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C5" w:rsidRPr="00A17028" w:rsidRDefault="00CE6340" w:rsidP="00A17028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4676</wp:posOffset>
            </wp:positionH>
            <wp:positionV relativeFrom="margin">
              <wp:posOffset>-11887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8C5" w:rsidRDefault="002768C5" w:rsidP="006572C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9140C0" w:rsidRDefault="009140C0" w:rsidP="006572C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9140C0" w:rsidRDefault="009140C0" w:rsidP="006572C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6572C2" w:rsidRPr="006572C2" w:rsidRDefault="00B23904" w:rsidP="006572C2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47C30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BA06F0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6572C2" w:rsidRDefault="006572C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:rsidR="003E7BA6" w:rsidRPr="009140C0" w:rsidRDefault="009140C0" w:rsidP="00ED508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9140C0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‘Asaltantes’ contra ‘Residentes’: arranca ‘La Casa Fuerte’, que completa su </w:t>
      </w:r>
      <w:r w:rsidRPr="00C11EA5">
        <w:rPr>
          <w:rFonts w:ascii="Arial" w:hAnsi="Arial" w:cs="Arial"/>
          <w:bCs/>
          <w:i/>
          <w:iCs/>
          <w:color w:val="002C5F"/>
          <w:sz w:val="44"/>
          <w:szCs w:val="44"/>
          <w:lang w:eastAsia="es-ES"/>
        </w:rPr>
        <w:t>casting</w:t>
      </w:r>
      <w:r w:rsidRPr="009140C0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con la incorporación de Oriana Marzoli</w:t>
      </w:r>
    </w:p>
    <w:p w:rsidR="001C008B" w:rsidRPr="009E6D7C" w:rsidRDefault="001C008B" w:rsidP="00536FB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5D10B9" w:rsidRDefault="004F5D37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ete parejas de famosos convivirán </w:t>
      </w:r>
      <w:r w:rsidR="00AF07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de este juev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una villa, divididos entre ‘Residentes</w:t>
      </w:r>
      <w:r w:rsidR="00C11E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206B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5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ojad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habitaciones con caja fuerte</w:t>
      </w:r>
      <w:r w:rsidR="00C5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que acumular</w:t>
      </w:r>
      <w:r w:rsidR="002B5A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n</w:t>
      </w:r>
      <w:r w:rsidR="00C5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premios que vayan logran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y ‘Asaltantes’, acampados en el jardín </w:t>
      </w:r>
      <w:r w:rsidR="00C5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con aspiraciones de apropiarse de l</w:t>
      </w:r>
      <w:r w:rsidR="00D23B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</w:t>
      </w:r>
      <w:r w:rsidR="00C542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abitáculos de sus rivales.</w:t>
      </w:r>
    </w:p>
    <w:p w:rsidR="004F5D37" w:rsidRDefault="004F5D37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F07E9" w:rsidRPr="00AF07E9" w:rsidRDefault="00AF07E9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rge Javier Vázquez, al frente de las galas de los jueves; Sonsoles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neg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n la conducción de los programas dominicales</w:t>
      </w:r>
      <w:r w:rsidR="00C11E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Nuria Marín, desplazada a la casa, integran el equipo de presentadores del nuevo </w:t>
      </w:r>
      <w:proofErr w:type="spellStart"/>
      <w:r w:rsidRPr="00AF07E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reality</w:t>
      </w:r>
      <w:proofErr w:type="spellEnd"/>
      <w:r w:rsidRPr="00AF07E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show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AF07E9" w:rsidRDefault="00AF07E9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F5D37" w:rsidRDefault="00AF07E9" w:rsidP="0018001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cuatro parejas ya formadas, las tres restantes se </w:t>
      </w:r>
      <w:r w:rsidR="002760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figurará</w:t>
      </w:r>
      <w:r w:rsidR="008263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gala de estreno en Telecinco</w:t>
      </w:r>
      <w:r w:rsidR="002760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brador, Macarena Millán, Leticia Sabater, Iván González, Yola Berrocal</w:t>
      </w:r>
      <w:r w:rsidR="002760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la propia Oriana </w:t>
      </w:r>
      <w:r w:rsidR="00277D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zoli </w:t>
      </w:r>
      <w:r w:rsidR="002760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o candidatos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984967" w:rsidRDefault="00984967" w:rsidP="00647C3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849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ete parejas de famos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849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fina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villa, dotada de un número limitado de </w:t>
      </w:r>
      <w:r w:rsidRPr="009849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rmitorios con caja fuer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849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un jardí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sto para acampar… para aquellos que no consigan plaza inicialmente en las habitaciones</w:t>
      </w:r>
      <w:r w:rsidR="001C1B6C" w:rsidRPr="006D420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sí arranca</w:t>
      </w:r>
      <w:r w:rsidR="00277DAB">
        <w:rPr>
          <w:rFonts w:ascii="Arial" w:eastAsia="Times New Roman" w:hAnsi="Arial" w:cs="Arial"/>
          <w:bCs/>
          <w:sz w:val="24"/>
          <w:szCs w:val="24"/>
          <w:lang w:eastAsia="es-ES"/>
        </w:rPr>
        <w:t>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9849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 11 de junio (22:00 horas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9849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849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nuevo </w:t>
      </w:r>
      <w:proofErr w:type="spellStart"/>
      <w:r w:rsidRPr="0098496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r w:rsidRPr="0098496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show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que sus protagonistas, </w:t>
      </w:r>
      <w:r w:rsidRPr="009849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didos en ‘Residentes’ y ‘Asaltantes’</w:t>
      </w:r>
      <w:r w:rsidR="00277DA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ndrán que convivir mientras afrontan una serie de </w:t>
      </w:r>
      <w:r w:rsidRPr="00277D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uebas y </w:t>
      </w:r>
      <w:r w:rsidR="00277DAB" w:rsidRPr="00277D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tos</w:t>
      </w:r>
      <w:r w:rsidR="004B3D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iarios</w:t>
      </w:r>
      <w:r w:rsidR="002768C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21023" w:rsidRDefault="00D21023" w:rsidP="00647C3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70BB4" w:rsidRDefault="002768C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849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 w:rsidRPr="00D210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 el equipo de presentadores </w:t>
      </w:r>
      <w:r w:rsidR="00277DAB">
        <w:rPr>
          <w:rFonts w:ascii="Arial" w:eastAsia="Times New Roman" w:hAnsi="Arial" w:cs="Arial"/>
          <w:bCs/>
          <w:sz w:val="24"/>
          <w:szCs w:val="24"/>
          <w:lang w:eastAsia="es-ES"/>
        </w:rPr>
        <w:t>de es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</w:t>
      </w:r>
      <w:r w:rsidR="00500447" w:rsidRPr="00500447">
        <w:rPr>
          <w:rFonts w:ascii="Arial" w:eastAsia="Times New Roman" w:hAnsi="Arial" w:cs="Arial"/>
          <w:bCs/>
          <w:sz w:val="24"/>
          <w:szCs w:val="24"/>
          <w:lang w:eastAsia="es-ES"/>
        </w:rPr>
        <w:t>ormato original producido en colaboración con Bulldog TV</w:t>
      </w:r>
      <w:r w:rsidR="00277DA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</w:t>
      </w:r>
      <w:r w:rsidR="009849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tará con cobertura en diferentes soportes de televisión lineal y digital de Mediaset España.</w:t>
      </w:r>
      <w:r w:rsidR="00277D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esentador estará al frente de </w:t>
      </w:r>
      <w:r w:rsidR="00D21023" w:rsidRPr="00D21023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98496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D21023" w:rsidRPr="00D210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</w:t>
      </w:r>
      <w:r w:rsidR="0098496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D21023" w:rsidRPr="00D210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jueves</w:t>
      </w:r>
      <w:r w:rsidR="002B5AB1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D21023" w:rsidRPr="00D210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1023" w:rsidRPr="009849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nsoles </w:t>
      </w:r>
      <w:proofErr w:type="spellStart"/>
      <w:r w:rsidR="00D21023" w:rsidRPr="009849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nega</w:t>
      </w:r>
      <w:proofErr w:type="spellEnd"/>
      <w:r w:rsidR="00D21023" w:rsidRPr="00D210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B5A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la </w:t>
      </w:r>
      <w:r w:rsidR="00277DAB">
        <w:rPr>
          <w:rFonts w:ascii="Arial" w:eastAsia="Times New Roman" w:hAnsi="Arial" w:cs="Arial"/>
          <w:bCs/>
          <w:sz w:val="24"/>
          <w:szCs w:val="24"/>
          <w:lang w:eastAsia="es-ES"/>
        </w:rPr>
        <w:t>conductora de</w:t>
      </w:r>
      <w:r w:rsidR="009849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programas</w:t>
      </w:r>
      <w:r w:rsidR="00D21023" w:rsidRPr="00D210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984967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D21023" w:rsidRPr="00D21023">
        <w:rPr>
          <w:rFonts w:ascii="Arial" w:eastAsia="Times New Roman" w:hAnsi="Arial" w:cs="Arial"/>
          <w:bCs/>
          <w:sz w:val="24"/>
          <w:szCs w:val="24"/>
          <w:lang w:eastAsia="es-ES"/>
        </w:rPr>
        <w:t>os domingos</w:t>
      </w:r>
      <w:r w:rsidR="002B5AB1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849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984967" w:rsidRPr="002768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rigirá los juegos</w:t>
      </w:r>
      <w:r w:rsidRPr="002768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directo</w:t>
      </w:r>
      <w:r w:rsidR="002B5A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la casa y presentará los programas de </w:t>
      </w:r>
      <w:proofErr w:type="spellStart"/>
      <w:r w:rsidR="002B5AB1" w:rsidRPr="002B5AB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ccess</w:t>
      </w:r>
      <w:proofErr w:type="spellEnd"/>
      <w:r w:rsidR="002B5AB1" w:rsidRPr="002B5AB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prime time</w:t>
      </w:r>
      <w:r w:rsidR="002B5A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B5AB1" w:rsidRDefault="002B5AB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35C0B" w:rsidRDefault="002B5AB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 que respecta al premio, </w:t>
      </w:r>
      <w:r w:rsidR="00D21023" w:rsidRPr="006C7D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 lucharán por una cantidad fijada de antemano</w:t>
      </w:r>
      <w:r w:rsidR="00D21023" w:rsidRPr="00D210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no que </w:t>
      </w:r>
      <w:r w:rsidR="00D21023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importe </w:t>
      </w:r>
      <w:r w:rsidR="00D21023" w:rsidRPr="00D21023">
        <w:rPr>
          <w:rFonts w:ascii="Arial" w:eastAsia="Times New Roman" w:hAnsi="Arial" w:cs="Arial"/>
          <w:bCs/>
          <w:sz w:val="24"/>
          <w:szCs w:val="24"/>
          <w:lang w:eastAsia="es-ES"/>
        </w:rPr>
        <w:t>dependerá de la evolución de las pruebas a las que se enfrenten</w:t>
      </w:r>
      <w:r w:rsidR="00D210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o largo de las semanas de convivencia.</w:t>
      </w:r>
    </w:p>
    <w:p w:rsidR="00105CF3" w:rsidRDefault="00105CF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05CF3" w:rsidRPr="00FF0FCB" w:rsidRDefault="00D21023" w:rsidP="00105CF3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</w:t>
      </w:r>
      <w:r w:rsidR="00105CF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saltantes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’</w:t>
      </w:r>
      <w:r w:rsidR="00105CF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ontra ‘Residentes’</w:t>
      </w:r>
    </w:p>
    <w:p w:rsidR="00105CF3" w:rsidRDefault="00105CF3" w:rsidP="00105CF3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C433A" w:rsidRDefault="00D21023" w:rsidP="00D21023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23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ete parejas de famosos</w:t>
      </w:r>
      <w:r w:rsidR="009A1D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arán</w:t>
      </w:r>
      <w:r w:rsidRPr="00E23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finad</w:t>
      </w:r>
      <w:r w:rsidR="009A1D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E23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villa</w:t>
      </w:r>
      <w:r w:rsidR="002C433A">
        <w:rPr>
          <w:rFonts w:ascii="Arial" w:eastAsia="Times New Roman" w:hAnsi="Arial" w:cs="Arial"/>
          <w:bCs/>
          <w:sz w:val="24"/>
          <w:szCs w:val="24"/>
          <w:lang w:eastAsia="es-ES"/>
        </w:rPr>
        <w:t>, a</w:t>
      </w:r>
      <w:r w:rsidR="00E23C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que no todas </w:t>
      </w:r>
      <w:r w:rsidR="002C433A">
        <w:rPr>
          <w:rFonts w:ascii="Arial" w:eastAsia="Times New Roman" w:hAnsi="Arial" w:cs="Arial"/>
          <w:bCs/>
          <w:sz w:val="24"/>
          <w:szCs w:val="24"/>
          <w:lang w:eastAsia="es-ES"/>
        </w:rPr>
        <w:t>ellas</w:t>
      </w:r>
      <w:r w:rsidR="00E23C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virán en las mismas condiciones</w:t>
      </w:r>
      <w:r w:rsidR="009A1DFA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E23C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C433A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57F3B">
        <w:rPr>
          <w:rFonts w:ascii="Arial" w:eastAsia="Times New Roman" w:hAnsi="Arial" w:cs="Arial"/>
          <w:bCs/>
          <w:sz w:val="24"/>
          <w:szCs w:val="24"/>
          <w:lang w:eastAsia="es-ES"/>
        </w:rPr>
        <w:t>La Casa Fuerte</w:t>
      </w:r>
      <w:r w:rsidR="002C43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ha diseñado una mecánica que </w:t>
      </w:r>
      <w:r w:rsidR="00A1702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vidirá a los dúos </w:t>
      </w:r>
      <w:r w:rsidR="002C43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2C433A" w:rsidRPr="002C43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Residentes’</w:t>
      </w:r>
      <w:r w:rsidR="002C43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vivirán en sus respectivas habitaciones, y </w:t>
      </w:r>
      <w:r w:rsidR="002C433A" w:rsidRPr="002C43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Asaltantes’</w:t>
      </w:r>
      <w:r w:rsidR="002C43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estarán acampadas en el jardín de la casa. Mientras los primeros tendrán que afrontar </w:t>
      </w:r>
      <w:r w:rsidR="002C433A" w:rsidRPr="006A33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uebas diarias para conseguir dinero que irán acumulando en la caja fuerte </w:t>
      </w:r>
      <w:r w:rsidR="002C43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 que estará equipado </w:t>
      </w:r>
      <w:r w:rsidR="006A332F">
        <w:rPr>
          <w:rFonts w:ascii="Arial" w:eastAsia="Times New Roman" w:hAnsi="Arial" w:cs="Arial"/>
          <w:bCs/>
          <w:sz w:val="24"/>
          <w:szCs w:val="24"/>
          <w:lang w:eastAsia="es-ES"/>
        </w:rPr>
        <w:t>cada</w:t>
      </w:r>
      <w:r w:rsidR="002C43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arto, los segundos tendrán como misión </w:t>
      </w:r>
      <w:r w:rsidR="002C433A" w:rsidRPr="006A33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asaltar’ a sus vecinos para apropiarse de la habitación</w:t>
      </w:r>
      <w:r w:rsidR="002C43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, por consiguiente, hacerse con el botín acumulado en la caja fuerte.</w:t>
      </w:r>
      <w:r w:rsidR="006A3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los ‘Asaltantes’ tendrán que asumir las </w:t>
      </w:r>
      <w:r w:rsidR="006A332F" w:rsidRPr="006A33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eas domésticas</w:t>
      </w:r>
      <w:r w:rsidR="006A33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nto en el interior como en el exterior de la residencia.</w:t>
      </w:r>
    </w:p>
    <w:p w:rsidR="006A332F" w:rsidRDefault="006A332F" w:rsidP="006A332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21023" w:rsidRPr="006A332F" w:rsidRDefault="006A332F" w:rsidP="006A332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da semana, los ‘Residentes’ celebrarán una </w:t>
      </w:r>
      <w:r w:rsidRPr="007A2D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nta para hacer balance y puntuar distintos parámetros de la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mo la limpieza, el respeto, la educación, la honestidad y el compañerismo.</w:t>
      </w:r>
    </w:p>
    <w:p w:rsidR="006A332F" w:rsidRDefault="006A332F" w:rsidP="00D21023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A332F" w:rsidRPr="00FF0FCB" w:rsidRDefault="00791694" w:rsidP="006A332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audiencia </w:t>
      </w:r>
      <w:r w:rsidR="00BD35B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iene la palabra</w:t>
      </w:r>
    </w:p>
    <w:p w:rsidR="00D21023" w:rsidRPr="00D21023" w:rsidRDefault="00D21023" w:rsidP="00D21023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91694" w:rsidRDefault="00791694" w:rsidP="00D21023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cada semana, el destino de dos parejas -una ‘Residente’ y una ‘Asaltante’- estará en manos de los espectadores, que </w:t>
      </w:r>
      <w:r w:rsidRPr="00AF07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cidirán si </w:t>
      </w:r>
      <w:r w:rsidR="004D190A" w:rsidRPr="00AF07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úo ‘Residente’ merece continuar dentro de la casa</w:t>
      </w:r>
      <w:r w:rsidR="004D19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mantener a buen recaudo la caja fuerte </w:t>
      </w:r>
      <w:r w:rsidR="004D190A" w:rsidRPr="00AF07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 si la pareja ‘Asaltante’ logra ‘asaltar’ a sus rivales</w:t>
      </w:r>
      <w:r w:rsidR="004D19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hacerse con la propiedad de la habitación. En este caso, habría cambio de posiciones y la pareja ‘Residente’ pasaría a vivir en el jardín junto al resto de ‘Asaltantes’.</w:t>
      </w:r>
    </w:p>
    <w:p w:rsidR="00D21023" w:rsidRDefault="00D2102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1165E0" w:rsidRPr="00FF0FCB" w:rsidRDefault="001B035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iete parejas</w:t>
      </w:r>
      <w:r w:rsidR="00D2102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protagonistas</w:t>
      </w:r>
      <w:r w:rsidR="007B141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… aunque solo cuatro de ellas </w:t>
      </w:r>
      <w:r w:rsidR="00D2102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ya </w:t>
      </w:r>
      <w:r w:rsidR="00FD270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tran a la casa</w:t>
      </w:r>
      <w:r w:rsidR="007B141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formadas</w:t>
      </w:r>
    </w:p>
    <w:p w:rsidR="00731137" w:rsidRDefault="0073113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B0F45" w:rsidRDefault="00844DB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ete parejas </w:t>
      </w:r>
      <w:r w:rsidR="000A25C7">
        <w:rPr>
          <w:rFonts w:ascii="Arial" w:eastAsia="Times New Roman" w:hAnsi="Arial" w:cs="Arial"/>
          <w:bCs/>
          <w:sz w:val="24"/>
          <w:szCs w:val="24"/>
          <w:lang w:eastAsia="es-ES"/>
        </w:rPr>
        <w:t>protagonizar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31137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57F3B">
        <w:rPr>
          <w:rFonts w:ascii="Arial" w:eastAsia="Times New Roman" w:hAnsi="Arial" w:cs="Arial"/>
          <w:bCs/>
          <w:sz w:val="24"/>
          <w:szCs w:val="24"/>
          <w:lang w:eastAsia="es-ES"/>
        </w:rPr>
        <w:t>La Casa Fuerte</w:t>
      </w:r>
      <w:r w:rsidR="00731137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0A25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uatro de ellas ya están confirmadas; las tres restantes se </w:t>
      </w:r>
      <w:r w:rsidR="00541DAD">
        <w:rPr>
          <w:rFonts w:ascii="Arial" w:eastAsia="Times New Roman" w:hAnsi="Arial" w:cs="Arial"/>
          <w:bCs/>
          <w:sz w:val="24"/>
          <w:szCs w:val="24"/>
          <w:lang w:eastAsia="es-ES"/>
        </w:rPr>
        <w:t>formarán durante</w:t>
      </w:r>
      <w:r w:rsidR="000A25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gala de estreno </w:t>
      </w:r>
      <w:r w:rsidR="005B02DA">
        <w:rPr>
          <w:rFonts w:ascii="Arial" w:eastAsia="Times New Roman" w:hAnsi="Arial" w:cs="Arial"/>
          <w:bCs/>
          <w:sz w:val="24"/>
          <w:szCs w:val="24"/>
          <w:lang w:eastAsia="es-ES"/>
        </w:rPr>
        <w:t>con seis participantes que entrarán a la casa en solitario.</w:t>
      </w:r>
    </w:p>
    <w:p w:rsidR="005B02DA" w:rsidRDefault="005B02D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B02DA" w:rsidRDefault="005B02D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Pr="005B02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ejas confirmadas</w:t>
      </w:r>
      <w:r w:rsidR="00A73E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n:</w:t>
      </w:r>
    </w:p>
    <w:p w:rsidR="00844DB4" w:rsidRDefault="00844DB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44DB4" w:rsidRDefault="00844DB4" w:rsidP="00844DB4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B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ITE GALDEA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867EC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B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AN SU</w:t>
      </w:r>
      <w:r w:rsidR="00E867EC" w:rsidRPr="00FB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FB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CUN</w:t>
      </w:r>
      <w:r w:rsidR="00E867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ras </w:t>
      </w:r>
      <w:r w:rsidR="00FB69DB">
        <w:rPr>
          <w:rFonts w:ascii="Arial" w:eastAsia="Times New Roman" w:hAnsi="Arial" w:cs="Arial"/>
          <w:bCs/>
          <w:sz w:val="24"/>
          <w:szCs w:val="24"/>
          <w:lang w:eastAsia="es-ES"/>
        </w:rPr>
        <w:t>sus</w:t>
      </w:r>
      <w:r w:rsidR="00E867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xperiencias por separado en </w:t>
      </w:r>
      <w:proofErr w:type="spellStart"/>
      <w:r w:rsidR="00E867EC" w:rsidRPr="00FB69D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ies</w:t>
      </w:r>
      <w:proofErr w:type="spellEnd"/>
      <w:r w:rsidR="00E867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‘GH 16’ y ‘Supervivientes 2020’, respectivamente, la madre y el hermano de Sofía Suescun convivirán por primera vez bajo el mismo techo formando equipo. </w:t>
      </w:r>
      <w:r w:rsidR="00BE61A6">
        <w:rPr>
          <w:rFonts w:ascii="Arial" w:eastAsia="Times New Roman" w:hAnsi="Arial" w:cs="Arial"/>
          <w:bCs/>
          <w:sz w:val="24"/>
          <w:szCs w:val="24"/>
          <w:lang w:eastAsia="es-ES"/>
        </w:rPr>
        <w:t>En ‘</w:t>
      </w:r>
      <w:r w:rsidR="00F57F3B">
        <w:rPr>
          <w:rFonts w:ascii="Arial" w:eastAsia="Times New Roman" w:hAnsi="Arial" w:cs="Arial"/>
          <w:bCs/>
          <w:sz w:val="24"/>
          <w:szCs w:val="24"/>
          <w:lang w:eastAsia="es-ES"/>
        </w:rPr>
        <w:t>La Casa Fuerte</w:t>
      </w:r>
      <w:r w:rsidR="00BE61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tendrán que dejar a un lado sus diferencias y unirse para </w:t>
      </w:r>
      <w:r w:rsidR="00FB69DB">
        <w:rPr>
          <w:rFonts w:ascii="Arial" w:eastAsia="Times New Roman" w:hAnsi="Arial" w:cs="Arial"/>
          <w:bCs/>
          <w:sz w:val="24"/>
          <w:szCs w:val="24"/>
          <w:lang w:eastAsia="es-ES"/>
        </w:rPr>
        <w:t>superar las diferentes pruebas que les propondrá el programa.</w:t>
      </w:r>
    </w:p>
    <w:p w:rsidR="00E867EC" w:rsidRDefault="00E867EC" w:rsidP="00E867EC">
      <w:pPr>
        <w:pStyle w:val="Prrafodelista"/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B69DB" w:rsidRDefault="00E867EC" w:rsidP="00FB69DB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B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IME FER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FB69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NA GELABER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B69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xconcursante de ‘Supervivientes 2020’ afronta un nuevo reto en televisión, esta vez junto a su novia, con la que mantiene una relación </w:t>
      </w:r>
      <w:r w:rsidR="00A73E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ble y afianzada </w:t>
      </w:r>
      <w:r w:rsidR="00FB69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más de dos años. Cristina, modelo </w:t>
      </w:r>
      <w:r w:rsidR="00A73E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FB69DB" w:rsidRPr="00A73ED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fitness</w:t>
      </w:r>
      <w:r w:rsidR="00FB69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mante de la comida sana y el </w:t>
      </w:r>
      <w:r w:rsidR="00FB69DB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deporte, se ha dado a conocer como defensora de Ferre durante su paso por Honduras.</w:t>
      </w:r>
    </w:p>
    <w:p w:rsidR="00FB69DB" w:rsidRPr="00FB69DB" w:rsidRDefault="00FB69DB" w:rsidP="00FB69DB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B69DB" w:rsidRDefault="00FB69DB" w:rsidP="00FB69DB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NI CARBAJ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RISTOFER GUZM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Tras la intensa experiencia vivida por la pareja en ‘La isla de las tentaciones’</w:t>
      </w:r>
      <w:r w:rsidR="00B110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uso a prueba la estabilidad </w:t>
      </w:r>
      <w:r w:rsidR="00323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l futuro </w:t>
      </w:r>
      <w:r w:rsidR="00B110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relación, </w:t>
      </w:r>
      <w:proofErr w:type="spellStart"/>
      <w:r w:rsidR="003238F8">
        <w:rPr>
          <w:rFonts w:ascii="Arial" w:eastAsia="Times New Roman" w:hAnsi="Arial" w:cs="Arial"/>
          <w:bCs/>
          <w:sz w:val="24"/>
          <w:szCs w:val="24"/>
          <w:lang w:eastAsia="es-ES"/>
        </w:rPr>
        <w:t>Fani</w:t>
      </w:r>
      <w:proofErr w:type="spellEnd"/>
      <w:r w:rsidR="00323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hristofer se suman a ‘</w:t>
      </w:r>
      <w:r w:rsidR="00F57F3B">
        <w:rPr>
          <w:rFonts w:ascii="Arial" w:eastAsia="Times New Roman" w:hAnsi="Arial" w:cs="Arial"/>
          <w:bCs/>
          <w:sz w:val="24"/>
          <w:szCs w:val="24"/>
          <w:lang w:eastAsia="es-ES"/>
        </w:rPr>
        <w:t>La Casa Fuerte</w:t>
      </w:r>
      <w:r w:rsidR="003238F8">
        <w:rPr>
          <w:rFonts w:ascii="Arial" w:eastAsia="Times New Roman" w:hAnsi="Arial" w:cs="Arial"/>
          <w:bCs/>
          <w:sz w:val="24"/>
          <w:szCs w:val="24"/>
          <w:lang w:eastAsia="es-ES"/>
        </w:rPr>
        <w:t>’, donde competir</w:t>
      </w:r>
      <w:r w:rsidR="009A1DFA">
        <w:rPr>
          <w:rFonts w:ascii="Arial" w:eastAsia="Times New Roman" w:hAnsi="Arial" w:cs="Arial"/>
          <w:bCs/>
          <w:sz w:val="24"/>
          <w:szCs w:val="24"/>
          <w:lang w:eastAsia="es-ES"/>
        </w:rPr>
        <w:t>án</w:t>
      </w:r>
      <w:r w:rsidR="003238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14AB3">
        <w:rPr>
          <w:rFonts w:ascii="Arial" w:eastAsia="Times New Roman" w:hAnsi="Arial" w:cs="Arial"/>
          <w:bCs/>
          <w:sz w:val="24"/>
          <w:szCs w:val="24"/>
          <w:lang w:eastAsia="es-ES"/>
        </w:rPr>
        <w:t>junto al resto de dúos por los objetivos que les propondrá la convivencia.</w:t>
      </w:r>
    </w:p>
    <w:p w:rsidR="00914AB3" w:rsidRPr="00914AB3" w:rsidRDefault="00914AB3" w:rsidP="00914AB3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A25C7" w:rsidRDefault="00914AB3" w:rsidP="000A25C7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ÍA JESÚS RUI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ANI GARZ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Modelo, actriz y Miss España 2004, María Jesús Ruiz, ganadora de ‘GH D</w:t>
      </w:r>
      <w:r w:rsidR="00541DAD">
        <w:rPr>
          <w:rFonts w:ascii="Arial" w:eastAsia="Times New Roman" w:hAnsi="Arial" w:cs="Arial"/>
          <w:bCs/>
          <w:sz w:val="24"/>
          <w:szCs w:val="24"/>
          <w:lang w:eastAsia="es-ES"/>
        </w:rPr>
        <w:t>Ú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’ y exparticipante de ‘Supervivientes</w:t>
      </w:r>
      <w:r w:rsidR="00541D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01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</w:t>
      </w:r>
      <w:r w:rsidR="000A25C7">
        <w:rPr>
          <w:rFonts w:ascii="Arial" w:eastAsia="Times New Roman" w:hAnsi="Arial" w:cs="Arial"/>
          <w:bCs/>
          <w:sz w:val="24"/>
          <w:szCs w:val="24"/>
          <w:lang w:eastAsia="es-ES"/>
        </w:rPr>
        <w:t>concurs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nto su madre, Juani, quien ha ejercido como su defensora en plató </w:t>
      </w:r>
      <w:r w:rsidR="000A25C7">
        <w:rPr>
          <w:rFonts w:ascii="Arial" w:eastAsia="Times New Roman" w:hAnsi="Arial" w:cs="Arial"/>
          <w:bCs/>
          <w:sz w:val="24"/>
          <w:szCs w:val="24"/>
          <w:lang w:eastAsia="es-ES"/>
        </w:rPr>
        <w:t>en anteriores experiencias televisiv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A25C7" w:rsidRDefault="000A25C7" w:rsidP="000A25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A25C7" w:rsidRDefault="000A25C7" w:rsidP="000A25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A25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1B03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grantes de las otras tres parej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n:</w:t>
      </w:r>
    </w:p>
    <w:p w:rsidR="000A25C7" w:rsidRDefault="000A25C7" w:rsidP="000A25C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A25C7" w:rsidRDefault="005B02DA" w:rsidP="000A25C7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SE </w:t>
      </w:r>
      <w:r w:rsidR="000A25C7" w:rsidRPr="00541D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BRADOR</w:t>
      </w:r>
      <w:r w:rsidR="00541D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ras darse a conocer en ‘Gandía Shore’, ha participado como ‘tronista’ en ‘Mujeres y Hombres y Viceversa’ y, posteriormente, en ‘Supervivientes 2015’. </w:t>
      </w:r>
    </w:p>
    <w:p w:rsidR="005B02DA" w:rsidRDefault="005B02DA" w:rsidP="005B02DA">
      <w:pPr>
        <w:pStyle w:val="Prrafodelista"/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A25C7" w:rsidRDefault="005B02DA" w:rsidP="000A25C7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B02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CARENA MILL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Modelo y profesional del fitness, la novia de Rafa Mora se embarca en su primera aventura en un </w:t>
      </w:r>
      <w:proofErr w:type="spellStart"/>
      <w:r w:rsidRPr="00D5466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r w:rsidRPr="00D5466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show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Cuenta con más de 170.000 seguidores en redes sociales, donde ofrece entre otros contenidos diferentes rutinas de entrenamiento.</w:t>
      </w:r>
    </w:p>
    <w:p w:rsidR="005B02DA" w:rsidRPr="005B02DA" w:rsidRDefault="005B02DA" w:rsidP="005B02DA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B02DA" w:rsidRDefault="005B02DA" w:rsidP="000A25C7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B02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TICIA SABAT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antante, bailarina, actriz y presentadora, </w:t>
      </w:r>
      <w:r w:rsidR="00813B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otras </w:t>
      </w:r>
      <w:r w:rsidR="000B1883">
        <w:rPr>
          <w:rFonts w:ascii="Arial" w:eastAsia="Times New Roman" w:hAnsi="Arial" w:cs="Arial"/>
          <w:bCs/>
          <w:sz w:val="24"/>
          <w:szCs w:val="24"/>
          <w:lang w:eastAsia="es-ES"/>
        </w:rPr>
        <w:t>facetas artísticas</w:t>
      </w:r>
      <w:r w:rsidR="00813B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fronta una nueva experiencia en la telerrealidad tras su paso por ‘Acorralados’ (2011) y ‘Supervivientes 2017’. </w:t>
      </w:r>
    </w:p>
    <w:p w:rsidR="00813B5F" w:rsidRPr="00813B5F" w:rsidRDefault="00813B5F" w:rsidP="00813B5F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13B5F" w:rsidRDefault="00813B5F" w:rsidP="000A25C7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13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VÁN GONZÁL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lcanzó la popularidad como ‘tronista’ en ‘Mujeres y hombres y Viceversa’, espacio que le abrió las puertas para ser uno de los protagonistas de ‘Supervivientes 2017’, donde alcanzó la gran final. Recientemente ha participado en ‘Gran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Fratell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P’, en Italia.</w:t>
      </w:r>
    </w:p>
    <w:p w:rsidR="00813B5F" w:rsidRPr="00813B5F" w:rsidRDefault="00813B5F" w:rsidP="00813B5F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13B5F" w:rsidRDefault="00813B5F" w:rsidP="000A25C7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13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OLA BERROC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A58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rsonaje habitual del mundo de la televisión, fue segunda finalista de ‘Supervivientes 2016’. Previamente, participó en ‘GH: El Reencuentro’ (2011) y en ‘Hotel </w:t>
      </w:r>
      <w:proofErr w:type="spellStart"/>
      <w:r w:rsidR="003A58E1">
        <w:rPr>
          <w:rFonts w:ascii="Arial" w:eastAsia="Times New Roman" w:hAnsi="Arial" w:cs="Arial"/>
          <w:bCs/>
          <w:sz w:val="24"/>
          <w:szCs w:val="24"/>
          <w:lang w:eastAsia="es-ES"/>
        </w:rPr>
        <w:t>Glam</w:t>
      </w:r>
      <w:proofErr w:type="spellEnd"/>
      <w:r w:rsidR="003A58E1">
        <w:rPr>
          <w:rFonts w:ascii="Arial" w:eastAsia="Times New Roman" w:hAnsi="Arial" w:cs="Arial"/>
          <w:bCs/>
          <w:sz w:val="24"/>
          <w:szCs w:val="24"/>
          <w:lang w:eastAsia="es-ES"/>
        </w:rPr>
        <w:t>’ (2003). Ha formado parte también del reparto de diferentes películas y series.</w:t>
      </w:r>
    </w:p>
    <w:p w:rsidR="00813B5F" w:rsidRPr="00813B5F" w:rsidRDefault="00813B5F" w:rsidP="007B1410">
      <w:pPr>
        <w:pStyle w:val="Prrafodelista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A25C7" w:rsidRPr="00043E75" w:rsidRDefault="00813B5F" w:rsidP="000A25C7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13B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RIANA MARZOL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8E29AD">
        <w:rPr>
          <w:rFonts w:ascii="Arial" w:eastAsia="Times New Roman" w:hAnsi="Arial" w:cs="Arial"/>
          <w:bCs/>
          <w:sz w:val="24"/>
          <w:szCs w:val="24"/>
          <w:lang w:eastAsia="es-ES"/>
        </w:rPr>
        <w:t>Uno de los rostros más populares de ‘Mujeres y Hombres y Viceversa’</w:t>
      </w:r>
      <w:r w:rsidR="000B18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E29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embarcó posteriormente en dos </w:t>
      </w:r>
      <w:proofErr w:type="spellStart"/>
      <w:r w:rsidR="008E29AD" w:rsidRPr="007B141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r w:rsidR="008E29AD" w:rsidRPr="007B141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shows</w:t>
      </w:r>
      <w:r w:rsidR="008E29AD">
        <w:rPr>
          <w:rFonts w:ascii="Arial" w:eastAsia="Times New Roman" w:hAnsi="Arial" w:cs="Arial"/>
          <w:bCs/>
          <w:sz w:val="24"/>
          <w:szCs w:val="24"/>
          <w:lang w:eastAsia="es-ES"/>
        </w:rPr>
        <w:t>: ‘Supervivientes</w:t>
      </w:r>
      <w:r w:rsidR="008613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014’</w:t>
      </w:r>
      <w:r w:rsidR="008E29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‘Gran Hermano VIP 6’. Actualmente, </w:t>
      </w:r>
      <w:r w:rsidR="0086132E">
        <w:rPr>
          <w:rFonts w:ascii="Arial" w:eastAsia="Times New Roman" w:hAnsi="Arial" w:cs="Arial"/>
          <w:bCs/>
          <w:sz w:val="24"/>
          <w:szCs w:val="24"/>
          <w:lang w:eastAsia="es-ES"/>
        </w:rPr>
        <w:t>está al frente del</w:t>
      </w:r>
      <w:r w:rsidR="008E29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86132E" w:rsidRPr="000B188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r w:rsidR="0086132E" w:rsidRPr="000B188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proofErr w:type="spellStart"/>
      <w:r w:rsidR="0086132E" w:rsidRPr="000B188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vlog</w:t>
      </w:r>
      <w:proofErr w:type="spellEnd"/>
      <w:r w:rsidR="0086132E" w:rsidRPr="008613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'Algo pasa con Oriana'</w:t>
      </w:r>
      <w:r w:rsidR="008613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proofErr w:type="spellStart"/>
      <w:r w:rsidR="0086132E">
        <w:rPr>
          <w:rFonts w:ascii="Arial" w:eastAsia="Times New Roman" w:hAnsi="Arial" w:cs="Arial"/>
          <w:bCs/>
          <w:sz w:val="24"/>
          <w:szCs w:val="24"/>
          <w:lang w:eastAsia="es-ES"/>
        </w:rPr>
        <w:t>Mtmad</w:t>
      </w:r>
      <w:proofErr w:type="spellEnd"/>
      <w:r w:rsidR="0086132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3A7120" w:rsidRDefault="003A712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1423A6" w:rsidRDefault="00043E7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ónde seguir el concurso</w:t>
      </w:r>
    </w:p>
    <w:p w:rsidR="00043E75" w:rsidRDefault="00043E75" w:rsidP="00647C3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47C30" w:rsidRDefault="00647C30" w:rsidP="00647C3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43E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:rsidR="00647C30" w:rsidRDefault="00647C30" w:rsidP="00647C3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47C30" w:rsidRDefault="00105CF3" w:rsidP="00105CF3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43E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 xml:space="preserve">GALAS </w:t>
      </w:r>
      <w:r w:rsidR="006A0D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OS JUEVES </w:t>
      </w:r>
      <w:r w:rsidRPr="00043E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6A0D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A0D6C">
        <w:rPr>
          <w:rFonts w:ascii="Arial" w:eastAsia="Times New Roman" w:hAnsi="Arial" w:cs="Arial"/>
          <w:bCs/>
          <w:sz w:val="24"/>
          <w:szCs w:val="24"/>
          <w:lang w:eastAsia="es-ES"/>
        </w:rPr>
        <w:t>present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jueves las galas del concurso, </w:t>
      </w:r>
      <w:r w:rsidR="00043E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 colaboración de </w:t>
      </w:r>
      <w:r w:rsidR="00043E75" w:rsidRPr="000B18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r w:rsidR="00043E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la casa. En ella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endrán lugar como es habitual los principales acontecimientos de la mecánica</w:t>
      </w:r>
      <w:r w:rsidR="000B188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concurso</w:t>
      </w:r>
      <w:r w:rsidR="00043E7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6A0D6C" w:rsidRDefault="006A0D6C" w:rsidP="006A0D6C">
      <w:pPr>
        <w:pStyle w:val="Prrafodelista"/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05CF3" w:rsidRDefault="006A0D6C" w:rsidP="00105CF3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A0D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LAS DE LOS DOMINGOS en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tras su estreno en ‘A propósito de Supervivientes’, </w:t>
      </w:r>
      <w:r w:rsidRPr="006A0D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nsoles </w:t>
      </w:r>
      <w:proofErr w:type="spellStart"/>
      <w:r w:rsidRPr="006A0D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neg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fronta su primera gran experiencia al frente de un programa de entretenimiento en </w:t>
      </w:r>
      <w:r w:rsidRPr="006A0D6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endo las emisiones dominicales de ‘</w:t>
      </w:r>
      <w:r w:rsidR="00F57F3B">
        <w:rPr>
          <w:rFonts w:ascii="Arial" w:eastAsia="Times New Roman" w:hAnsi="Arial" w:cs="Arial"/>
          <w:bCs/>
          <w:sz w:val="24"/>
          <w:szCs w:val="24"/>
          <w:lang w:eastAsia="es-ES"/>
        </w:rPr>
        <w:t>La Casa Fuer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en las que también contará con la colaboración de </w:t>
      </w:r>
      <w:r w:rsidRPr="006A0D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6A0D6C" w:rsidRPr="006A0D6C" w:rsidRDefault="006A0D6C" w:rsidP="006A0D6C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A0D6C" w:rsidRDefault="008669BC" w:rsidP="00105CF3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65C1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CCESS</w:t>
      </w:r>
      <w:r w:rsidRPr="00026D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026D2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026D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026D21" w:rsidRPr="000B18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r w:rsidR="00026D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stos espacios, en los que se abordará la última hora del concurso.</w:t>
      </w:r>
    </w:p>
    <w:p w:rsidR="00442FA3" w:rsidRPr="00442FA3" w:rsidRDefault="00442FA3" w:rsidP="00442FA3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42FA3" w:rsidRDefault="00442FA3" w:rsidP="00442FA3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42FA3">
        <w:rPr>
          <w:rFonts w:ascii="Arial" w:eastAsia="Times New Roman" w:hAnsi="Arial" w:cs="Arial"/>
          <w:b/>
          <w:sz w:val="24"/>
          <w:szCs w:val="24"/>
          <w:lang w:eastAsia="es-ES"/>
        </w:rPr>
        <w:t>RESÚMENES DIARIOS en Divinit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la tira diaria del concurso, que será emitida en primicia </w:t>
      </w:r>
      <w:r w:rsidR="00165C19" w:rsidRPr="00165C19">
        <w:rPr>
          <w:rFonts w:ascii="Arial" w:eastAsia="Times New Roman" w:hAnsi="Arial" w:cs="Arial"/>
          <w:b/>
          <w:sz w:val="24"/>
          <w:szCs w:val="24"/>
          <w:lang w:eastAsia="es-ES"/>
        </w:rPr>
        <w:t>de lunes a viernes</w:t>
      </w:r>
      <w:r w:rsidR="00165C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los usuarios de Mitele PLUS, será ofrecida en el </w:t>
      </w:r>
      <w:r w:rsidRPr="00442FA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canal femenino de Mediaset España.</w:t>
      </w:r>
    </w:p>
    <w:p w:rsidR="00857EDD" w:rsidRPr="00857EDD" w:rsidRDefault="00857EDD" w:rsidP="00857EDD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57EDD" w:rsidRPr="00105CF3" w:rsidRDefault="00857EDD" w:rsidP="00105CF3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…</w:t>
      </w:r>
      <w:r w:rsidR="008342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seguimiento de la convivencia en </w:t>
      </w:r>
      <w:r w:rsidRPr="00857E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57E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YA ES MEDIODÍ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57E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 w:rsidRPr="00535F5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35F5D" w:rsidRPr="00535F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CUATRO AL DÍA’,</w:t>
      </w:r>
      <w:r w:rsidRPr="00535F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</w:t>
      </w:r>
      <w:r w:rsidRPr="00857E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 DELUX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57E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 w:rsidR="008342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57E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É BY CAZAMARIPOSAS’</w:t>
      </w:r>
      <w:r w:rsidR="0083423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647C30" w:rsidRDefault="00647C30" w:rsidP="00647C3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47C30" w:rsidRDefault="00647C30" w:rsidP="00647C3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26D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GI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:rsidR="00647C30" w:rsidRDefault="00647C30" w:rsidP="00647C3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26D21" w:rsidRDefault="00165C19" w:rsidP="008669BC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hyperlink r:id="rId9" w:history="1">
        <w:r w:rsidR="008669BC" w:rsidRPr="00834233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"/>
          </w:rPr>
          <w:t>MITELE PLUS</w:t>
        </w:r>
      </w:hyperlink>
      <w:r w:rsidR="00026D21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8669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026D21" w:rsidRPr="00026D21" w:rsidRDefault="00026D21" w:rsidP="00026D21">
      <w:pPr>
        <w:pStyle w:val="Prrafodelista"/>
        <w:spacing w:after="0" w:line="240" w:lineRule="auto"/>
        <w:ind w:left="1440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A240C" w:rsidRDefault="00F7063C" w:rsidP="00026D21">
      <w:pPr>
        <w:pStyle w:val="Prrafodelista"/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706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UMEN DIARIO EN PRIMICIA</w:t>
      </w:r>
      <w:r w:rsidR="000B188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1883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8669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lataforma de contenidos </w:t>
      </w:r>
      <w:r w:rsidR="008669BC" w:rsidRPr="000B1883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emium</w:t>
      </w:r>
      <w:r w:rsidR="008669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directo y a la carta de Mediaset España ofrecerá </w:t>
      </w:r>
      <w:r w:rsidR="008669BC" w:rsidRPr="000A3AF6">
        <w:rPr>
          <w:rFonts w:ascii="Arial" w:eastAsia="Times New Roman" w:hAnsi="Arial" w:cs="Arial"/>
          <w:sz w:val="24"/>
          <w:szCs w:val="24"/>
          <w:lang w:eastAsia="es-ES"/>
        </w:rPr>
        <w:t>en primicia la tira diaria del concurso</w:t>
      </w:r>
      <w:r w:rsidR="008669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resumirá lo </w:t>
      </w:r>
      <w:r w:rsidR="000D4023">
        <w:rPr>
          <w:rFonts w:ascii="Arial" w:eastAsia="Times New Roman" w:hAnsi="Arial" w:cs="Arial"/>
          <w:bCs/>
          <w:sz w:val="24"/>
          <w:szCs w:val="24"/>
          <w:lang w:eastAsia="es-ES"/>
        </w:rPr>
        <w:t>que acontezca</w:t>
      </w:r>
      <w:r w:rsidR="008669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la convivencia de los concursantes. </w:t>
      </w:r>
      <w:bookmarkStart w:id="0" w:name="_GoBack"/>
      <w:bookmarkEnd w:id="0"/>
    </w:p>
    <w:p w:rsidR="00AA597D" w:rsidRPr="00AA597D" w:rsidRDefault="00AA597D" w:rsidP="00AA597D">
      <w:pPr>
        <w:pStyle w:val="Prrafodelista"/>
        <w:spacing w:after="0" w:line="240" w:lineRule="auto"/>
        <w:ind w:left="1440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A597D" w:rsidRPr="008669BC" w:rsidRDefault="00AA597D" w:rsidP="00026D21">
      <w:pPr>
        <w:pStyle w:val="Prrafodelista"/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GALAS DE LOS DOMINGOS, ANTES EN MITELE PLUS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conducido por Sonsole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Óneg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rrancará antes para los usuarios de la plataforma, que podrán seguir </w:t>
      </w:r>
      <w:r w:rsidRPr="004122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de las 21:30 horas el </w:t>
      </w:r>
      <w:r w:rsidR="000B18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icio</w:t>
      </w:r>
      <w:r w:rsidRPr="004122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directo del progra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s de que su emisión continúe en Telecinco a partir de las 22:00 horas.  </w:t>
      </w:r>
    </w:p>
    <w:p w:rsidR="002E0C78" w:rsidRDefault="002E0C7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26D21" w:rsidRDefault="00165C19" w:rsidP="00026D21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hyperlink r:id="rId10" w:history="1">
        <w:r w:rsidR="00026D21" w:rsidRPr="00834233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"/>
          </w:rPr>
          <w:t>EN TELECINCO.ES</w:t>
        </w:r>
      </w:hyperlink>
      <w:r w:rsidR="00026D2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</w:p>
    <w:p w:rsidR="00A60C1F" w:rsidRPr="00834233" w:rsidRDefault="00A60C1F" w:rsidP="00834233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26D21" w:rsidRDefault="006C6AD8" w:rsidP="00026D21">
      <w:pPr>
        <w:pStyle w:val="Prrafodelista"/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ÚLTIMA HORA </w:t>
      </w:r>
      <w:r w:rsidR="00412291" w:rsidRPr="006C6A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CONCURSO</w:t>
      </w:r>
      <w:r w:rsidR="00412291">
        <w:rPr>
          <w:rFonts w:ascii="Arial" w:eastAsia="Times New Roman" w:hAnsi="Arial" w:cs="Arial"/>
          <w:bCs/>
          <w:sz w:val="24"/>
          <w:szCs w:val="24"/>
          <w:lang w:eastAsia="es-ES"/>
        </w:rPr>
        <w:t>.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noticias y los </w:t>
      </w:r>
      <w:r w:rsidR="004122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ídeos con las novedad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relevantes </w:t>
      </w:r>
      <w:r w:rsidR="004122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concurso estarán disponibles día a día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0D40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web ofici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‘</w:t>
      </w:r>
      <w:r w:rsidR="00F57F3B">
        <w:rPr>
          <w:rFonts w:ascii="Arial" w:eastAsia="Times New Roman" w:hAnsi="Arial" w:cs="Arial"/>
          <w:bCs/>
          <w:sz w:val="24"/>
          <w:szCs w:val="24"/>
          <w:lang w:eastAsia="es-ES"/>
        </w:rPr>
        <w:t>La Casa Fuer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. </w:t>
      </w:r>
    </w:p>
    <w:p w:rsidR="006C6AD8" w:rsidRDefault="006C6AD8" w:rsidP="006C6AD8">
      <w:pPr>
        <w:pStyle w:val="Prrafodelista"/>
        <w:spacing w:after="0" w:line="240" w:lineRule="auto"/>
        <w:ind w:left="1440"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D4204" w:rsidRPr="004D190A" w:rsidRDefault="006C6AD8" w:rsidP="00A21307">
      <w:pPr>
        <w:pStyle w:val="Prrafodelista"/>
        <w:numPr>
          <w:ilvl w:val="1"/>
          <w:numId w:val="1"/>
        </w:num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D40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S EN DIRECTO Y A LA CARTA</w:t>
      </w:r>
      <w:r w:rsidRPr="000D40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os usuarios podrán seguir </w:t>
      </w:r>
      <w:r w:rsidRPr="000D40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.es y Mitele</w:t>
      </w:r>
      <w:r w:rsidRPr="000D40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</w:t>
      </w:r>
      <w:r w:rsidR="00A60C1F" w:rsidRPr="000D4023">
        <w:rPr>
          <w:rFonts w:ascii="Arial" w:eastAsia="Times New Roman" w:hAnsi="Arial" w:cs="Arial"/>
          <w:bCs/>
          <w:sz w:val="24"/>
          <w:szCs w:val="24"/>
          <w:lang w:eastAsia="es-ES"/>
        </w:rPr>
        <w:t>a emisión en directo de las galas de ‘</w:t>
      </w:r>
      <w:r w:rsidR="00F57F3B" w:rsidRPr="000D4023">
        <w:rPr>
          <w:rFonts w:ascii="Arial" w:eastAsia="Times New Roman" w:hAnsi="Arial" w:cs="Arial"/>
          <w:bCs/>
          <w:sz w:val="24"/>
          <w:szCs w:val="24"/>
          <w:lang w:eastAsia="es-ES"/>
        </w:rPr>
        <w:t>La Casa Fuerte</w:t>
      </w:r>
      <w:r w:rsidR="00A60C1F" w:rsidRPr="000D4023">
        <w:rPr>
          <w:rFonts w:ascii="Arial" w:eastAsia="Times New Roman" w:hAnsi="Arial" w:cs="Arial"/>
          <w:bCs/>
          <w:sz w:val="24"/>
          <w:szCs w:val="24"/>
          <w:lang w:eastAsia="es-ES"/>
        </w:rPr>
        <w:t>’, que también estarán disponibles para su consumo a la carta.</w:t>
      </w:r>
    </w:p>
    <w:sectPr w:rsidR="006D4204" w:rsidRPr="004D190A" w:rsidSect="009140C0">
      <w:footerReference w:type="default" r:id="rId11"/>
      <w:pgSz w:w="11906" w:h="16838"/>
      <w:pgMar w:top="1417" w:right="1700" w:bottom="17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76E" w:rsidRDefault="0091276E" w:rsidP="00B23904">
      <w:pPr>
        <w:spacing w:after="0" w:line="240" w:lineRule="auto"/>
      </w:pPr>
      <w:r>
        <w:separator/>
      </w:r>
    </w:p>
  </w:endnote>
  <w:endnote w:type="continuationSeparator" w:id="0">
    <w:p w:rsidR="0091276E" w:rsidRDefault="0091276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76E" w:rsidRDefault="0091276E" w:rsidP="00B23904">
      <w:pPr>
        <w:spacing w:after="0" w:line="240" w:lineRule="auto"/>
      </w:pPr>
      <w:r>
        <w:separator/>
      </w:r>
    </w:p>
  </w:footnote>
  <w:footnote w:type="continuationSeparator" w:id="0">
    <w:p w:rsidR="0091276E" w:rsidRDefault="0091276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D95"/>
    <w:rsid w:val="000A6FDF"/>
    <w:rsid w:val="000B1883"/>
    <w:rsid w:val="000B1998"/>
    <w:rsid w:val="000B31EA"/>
    <w:rsid w:val="000B4EC0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45AD"/>
    <w:rsid w:val="000E5682"/>
    <w:rsid w:val="000E7B34"/>
    <w:rsid w:val="000F6359"/>
    <w:rsid w:val="0010016D"/>
    <w:rsid w:val="00102F0B"/>
    <w:rsid w:val="00105CF3"/>
    <w:rsid w:val="0010628F"/>
    <w:rsid w:val="0011131C"/>
    <w:rsid w:val="001165E0"/>
    <w:rsid w:val="001202C2"/>
    <w:rsid w:val="0012625C"/>
    <w:rsid w:val="0013498A"/>
    <w:rsid w:val="001414EE"/>
    <w:rsid w:val="001423A6"/>
    <w:rsid w:val="00143BEF"/>
    <w:rsid w:val="00143C92"/>
    <w:rsid w:val="001466B6"/>
    <w:rsid w:val="00147F41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66EE"/>
    <w:rsid w:val="00194351"/>
    <w:rsid w:val="00196F49"/>
    <w:rsid w:val="001A3464"/>
    <w:rsid w:val="001A360C"/>
    <w:rsid w:val="001A637F"/>
    <w:rsid w:val="001B0357"/>
    <w:rsid w:val="001B2760"/>
    <w:rsid w:val="001C008B"/>
    <w:rsid w:val="001C1B6C"/>
    <w:rsid w:val="001C4194"/>
    <w:rsid w:val="001D1186"/>
    <w:rsid w:val="001D1423"/>
    <w:rsid w:val="001D1821"/>
    <w:rsid w:val="001D19AB"/>
    <w:rsid w:val="001D1D8D"/>
    <w:rsid w:val="001D206F"/>
    <w:rsid w:val="001E00C7"/>
    <w:rsid w:val="001E1997"/>
    <w:rsid w:val="001E27E5"/>
    <w:rsid w:val="001E33FC"/>
    <w:rsid w:val="001E35FE"/>
    <w:rsid w:val="001E4CDB"/>
    <w:rsid w:val="001E7110"/>
    <w:rsid w:val="001F5624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6FE2"/>
    <w:rsid w:val="0023371E"/>
    <w:rsid w:val="002347A6"/>
    <w:rsid w:val="002359F0"/>
    <w:rsid w:val="00242540"/>
    <w:rsid w:val="00242E16"/>
    <w:rsid w:val="002445D3"/>
    <w:rsid w:val="0024698B"/>
    <w:rsid w:val="00246D78"/>
    <w:rsid w:val="00251526"/>
    <w:rsid w:val="002565C1"/>
    <w:rsid w:val="00256EA1"/>
    <w:rsid w:val="002645A0"/>
    <w:rsid w:val="0026549F"/>
    <w:rsid w:val="00265C04"/>
    <w:rsid w:val="0026650F"/>
    <w:rsid w:val="002674CC"/>
    <w:rsid w:val="00270760"/>
    <w:rsid w:val="00273560"/>
    <w:rsid w:val="00275000"/>
    <w:rsid w:val="0027542D"/>
    <w:rsid w:val="0027609B"/>
    <w:rsid w:val="002768C5"/>
    <w:rsid w:val="002774D1"/>
    <w:rsid w:val="00277B28"/>
    <w:rsid w:val="00277DAB"/>
    <w:rsid w:val="0028299A"/>
    <w:rsid w:val="00286728"/>
    <w:rsid w:val="002921C5"/>
    <w:rsid w:val="002A63C6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210"/>
    <w:rsid w:val="00361B75"/>
    <w:rsid w:val="003659F7"/>
    <w:rsid w:val="003670CD"/>
    <w:rsid w:val="0037110C"/>
    <w:rsid w:val="003724A3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2FA3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3DC5"/>
    <w:rsid w:val="004B68C6"/>
    <w:rsid w:val="004B70D7"/>
    <w:rsid w:val="004C1043"/>
    <w:rsid w:val="004C1E3E"/>
    <w:rsid w:val="004C40AF"/>
    <w:rsid w:val="004C6489"/>
    <w:rsid w:val="004D190A"/>
    <w:rsid w:val="004D25CF"/>
    <w:rsid w:val="004D418A"/>
    <w:rsid w:val="004E57DD"/>
    <w:rsid w:val="004E6588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DAD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02DA"/>
    <w:rsid w:val="005B372D"/>
    <w:rsid w:val="005B3E2D"/>
    <w:rsid w:val="005C0E84"/>
    <w:rsid w:val="005C5AEB"/>
    <w:rsid w:val="005D0271"/>
    <w:rsid w:val="005D10B9"/>
    <w:rsid w:val="005D454A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1EC3"/>
    <w:rsid w:val="00622499"/>
    <w:rsid w:val="00626364"/>
    <w:rsid w:val="006277FB"/>
    <w:rsid w:val="006330E5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3E46"/>
    <w:rsid w:val="006F4E9B"/>
    <w:rsid w:val="006F6C8A"/>
    <w:rsid w:val="006F72D0"/>
    <w:rsid w:val="006F7808"/>
    <w:rsid w:val="0070380F"/>
    <w:rsid w:val="00703A00"/>
    <w:rsid w:val="00704381"/>
    <w:rsid w:val="00706DF9"/>
    <w:rsid w:val="00712A80"/>
    <w:rsid w:val="00720086"/>
    <w:rsid w:val="00721D0E"/>
    <w:rsid w:val="00724F0B"/>
    <w:rsid w:val="00730EE8"/>
    <w:rsid w:val="00731137"/>
    <w:rsid w:val="0073312C"/>
    <w:rsid w:val="00733D69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3C61"/>
    <w:rsid w:val="00781AF7"/>
    <w:rsid w:val="00786425"/>
    <w:rsid w:val="00791694"/>
    <w:rsid w:val="00791BDE"/>
    <w:rsid w:val="00791F23"/>
    <w:rsid w:val="007951AB"/>
    <w:rsid w:val="00795325"/>
    <w:rsid w:val="00797895"/>
    <w:rsid w:val="00797A8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3B5F"/>
    <w:rsid w:val="00815E5F"/>
    <w:rsid w:val="008162C6"/>
    <w:rsid w:val="008251B8"/>
    <w:rsid w:val="00825D2B"/>
    <w:rsid w:val="00826343"/>
    <w:rsid w:val="0082732D"/>
    <w:rsid w:val="00831C6D"/>
    <w:rsid w:val="008324F3"/>
    <w:rsid w:val="008337DC"/>
    <w:rsid w:val="00833B61"/>
    <w:rsid w:val="00834233"/>
    <w:rsid w:val="00837A64"/>
    <w:rsid w:val="00842E4C"/>
    <w:rsid w:val="00844DB4"/>
    <w:rsid w:val="00845C83"/>
    <w:rsid w:val="008512B9"/>
    <w:rsid w:val="00855414"/>
    <w:rsid w:val="00857EDD"/>
    <w:rsid w:val="00860A50"/>
    <w:rsid w:val="00860E3B"/>
    <w:rsid w:val="0086132E"/>
    <w:rsid w:val="008622A1"/>
    <w:rsid w:val="00863598"/>
    <w:rsid w:val="00864861"/>
    <w:rsid w:val="00864909"/>
    <w:rsid w:val="008669BC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E96"/>
    <w:rsid w:val="008D2355"/>
    <w:rsid w:val="008D4857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68C4"/>
    <w:rsid w:val="00930D26"/>
    <w:rsid w:val="00932E20"/>
    <w:rsid w:val="00937316"/>
    <w:rsid w:val="00943366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93F13"/>
    <w:rsid w:val="009A1DFA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7A39"/>
    <w:rsid w:val="00AA597D"/>
    <w:rsid w:val="00AA68FB"/>
    <w:rsid w:val="00AB09C6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2E5E"/>
    <w:rsid w:val="00AE56D6"/>
    <w:rsid w:val="00AE623E"/>
    <w:rsid w:val="00AE7095"/>
    <w:rsid w:val="00AE77B8"/>
    <w:rsid w:val="00AF07E9"/>
    <w:rsid w:val="00AF13C2"/>
    <w:rsid w:val="00AF4996"/>
    <w:rsid w:val="00AF69F9"/>
    <w:rsid w:val="00AF763A"/>
    <w:rsid w:val="00B023B3"/>
    <w:rsid w:val="00B03786"/>
    <w:rsid w:val="00B040AE"/>
    <w:rsid w:val="00B06361"/>
    <w:rsid w:val="00B10490"/>
    <w:rsid w:val="00B108BD"/>
    <w:rsid w:val="00B1101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65AD"/>
    <w:rsid w:val="00BB09B6"/>
    <w:rsid w:val="00BB5AD2"/>
    <w:rsid w:val="00BB7D73"/>
    <w:rsid w:val="00BC27C4"/>
    <w:rsid w:val="00BC647E"/>
    <w:rsid w:val="00BD35B2"/>
    <w:rsid w:val="00BD413F"/>
    <w:rsid w:val="00BD6096"/>
    <w:rsid w:val="00BD613C"/>
    <w:rsid w:val="00BE61A6"/>
    <w:rsid w:val="00BE71F9"/>
    <w:rsid w:val="00BF0FE5"/>
    <w:rsid w:val="00BF3D5F"/>
    <w:rsid w:val="00C01B05"/>
    <w:rsid w:val="00C028BF"/>
    <w:rsid w:val="00C03A0F"/>
    <w:rsid w:val="00C03C6C"/>
    <w:rsid w:val="00C04707"/>
    <w:rsid w:val="00C05590"/>
    <w:rsid w:val="00C10669"/>
    <w:rsid w:val="00C10FFA"/>
    <w:rsid w:val="00C11EA5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6E0"/>
    <w:rsid w:val="00C27DC2"/>
    <w:rsid w:val="00C319FA"/>
    <w:rsid w:val="00C323EF"/>
    <w:rsid w:val="00C375AF"/>
    <w:rsid w:val="00C426AD"/>
    <w:rsid w:val="00C42C7D"/>
    <w:rsid w:val="00C4515A"/>
    <w:rsid w:val="00C45CB4"/>
    <w:rsid w:val="00C505EA"/>
    <w:rsid w:val="00C5068C"/>
    <w:rsid w:val="00C5422B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4E3C"/>
    <w:rsid w:val="00CB578A"/>
    <w:rsid w:val="00CB6A94"/>
    <w:rsid w:val="00CB71DF"/>
    <w:rsid w:val="00CC052A"/>
    <w:rsid w:val="00CC520D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646F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6CB7"/>
    <w:rsid w:val="00D41EA6"/>
    <w:rsid w:val="00D42CF3"/>
    <w:rsid w:val="00D458F8"/>
    <w:rsid w:val="00D51248"/>
    <w:rsid w:val="00D515BE"/>
    <w:rsid w:val="00D53497"/>
    <w:rsid w:val="00D54666"/>
    <w:rsid w:val="00D56088"/>
    <w:rsid w:val="00D57E63"/>
    <w:rsid w:val="00D61479"/>
    <w:rsid w:val="00D6147A"/>
    <w:rsid w:val="00D6162A"/>
    <w:rsid w:val="00D6165D"/>
    <w:rsid w:val="00D6666F"/>
    <w:rsid w:val="00D70477"/>
    <w:rsid w:val="00D72CF2"/>
    <w:rsid w:val="00D76FD6"/>
    <w:rsid w:val="00D80A52"/>
    <w:rsid w:val="00D80DDF"/>
    <w:rsid w:val="00D8177D"/>
    <w:rsid w:val="00D82FF5"/>
    <w:rsid w:val="00D83266"/>
    <w:rsid w:val="00D86D61"/>
    <w:rsid w:val="00D90CD8"/>
    <w:rsid w:val="00D9481D"/>
    <w:rsid w:val="00D967DA"/>
    <w:rsid w:val="00D96EDF"/>
    <w:rsid w:val="00DA36C4"/>
    <w:rsid w:val="00DA60A0"/>
    <w:rsid w:val="00DC47B1"/>
    <w:rsid w:val="00DC5ADC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728C"/>
    <w:rsid w:val="00E23201"/>
    <w:rsid w:val="00E23C85"/>
    <w:rsid w:val="00E2473D"/>
    <w:rsid w:val="00E25B95"/>
    <w:rsid w:val="00E30532"/>
    <w:rsid w:val="00E31D03"/>
    <w:rsid w:val="00E331FA"/>
    <w:rsid w:val="00E41CF9"/>
    <w:rsid w:val="00E42ADC"/>
    <w:rsid w:val="00E43863"/>
    <w:rsid w:val="00E46F7B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69CC"/>
    <w:rsid w:val="00EC38C3"/>
    <w:rsid w:val="00EC54CA"/>
    <w:rsid w:val="00EC596B"/>
    <w:rsid w:val="00ED1D75"/>
    <w:rsid w:val="00ED4BBA"/>
    <w:rsid w:val="00ED5081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2CA7"/>
    <w:rsid w:val="00F84D35"/>
    <w:rsid w:val="00F85389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9DB"/>
    <w:rsid w:val="00FB7B0B"/>
    <w:rsid w:val="00FB7F8D"/>
    <w:rsid w:val="00FC3966"/>
    <w:rsid w:val="00FC42A2"/>
    <w:rsid w:val="00FC42CF"/>
    <w:rsid w:val="00FD08C1"/>
    <w:rsid w:val="00FD17D0"/>
    <w:rsid w:val="00FD2702"/>
    <w:rsid w:val="00FD2B82"/>
    <w:rsid w:val="00FD4813"/>
    <w:rsid w:val="00FE4CF2"/>
    <w:rsid w:val="00FE59AB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8EED7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inco.es/la-casa-fuer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ele.es/suscripcion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B27F-316E-4EA1-BA68-2F9B75C6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36</cp:revision>
  <cp:lastPrinted>2020-03-09T09:59:00Z</cp:lastPrinted>
  <dcterms:created xsi:type="dcterms:W3CDTF">2020-06-09T08:04:00Z</dcterms:created>
  <dcterms:modified xsi:type="dcterms:W3CDTF">2020-06-10T11:39:00Z</dcterms:modified>
</cp:coreProperties>
</file>